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38" w:rsidRPr="0038180E" w:rsidRDefault="00457738" w:rsidP="00457738">
      <w:pPr>
        <w:pStyle w:val="Nagwek1"/>
        <w:jc w:val="left"/>
        <w:rPr>
          <w:b/>
          <w:bCs/>
        </w:rPr>
      </w:pPr>
      <w:bookmarkStart w:id="0" w:name="_GoBack"/>
      <w:bookmarkEnd w:id="0"/>
    </w:p>
    <w:p w:rsidR="00A61C43" w:rsidRPr="00211CE8" w:rsidRDefault="00457738" w:rsidP="001625B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11CE8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833904" w:rsidRPr="00211CE8">
        <w:rPr>
          <w:rFonts w:ascii="Arial" w:hAnsi="Arial" w:cs="Arial"/>
          <w:b/>
          <w:bCs/>
          <w:sz w:val="22"/>
          <w:szCs w:val="22"/>
        </w:rPr>
        <w:t>Załącznik nr 1</w:t>
      </w:r>
      <w:r w:rsidR="00A61C43" w:rsidRPr="00211CE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A61C43" w:rsidRPr="00211CE8" w:rsidRDefault="0028301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.270</w:t>
      </w:r>
      <w:r w:rsidR="00ED2DBE">
        <w:rPr>
          <w:rFonts w:ascii="Arial" w:hAnsi="Arial" w:cs="Arial"/>
          <w:b/>
          <w:bCs/>
          <w:sz w:val="22"/>
          <w:szCs w:val="22"/>
          <w:lang w:val="de-DE"/>
        </w:rPr>
        <w:t>.3</w:t>
      </w:r>
      <w:r w:rsidR="00C973A1" w:rsidRPr="00211CE8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20</w:t>
      </w:r>
      <w:r>
        <w:rPr>
          <w:rFonts w:ascii="Arial" w:hAnsi="Arial" w:cs="Arial"/>
          <w:b/>
          <w:bCs/>
          <w:sz w:val="22"/>
          <w:szCs w:val="22"/>
          <w:lang w:val="de-DE"/>
        </w:rPr>
        <w:t>20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A61C43" w:rsidRPr="0038180E">
        <w:tc>
          <w:tcPr>
            <w:tcW w:w="3614" w:type="dxa"/>
          </w:tcPr>
          <w:p w:rsidR="00A61C43" w:rsidRPr="0038180E" w:rsidRDefault="00A61C43">
            <w:pPr>
              <w:spacing w:before="120"/>
              <w:rPr>
                <w:lang w:val="de-DE"/>
              </w:rPr>
            </w:pPr>
          </w:p>
          <w:p w:rsidR="00A61C43" w:rsidRPr="0038180E" w:rsidRDefault="00A61C43">
            <w:pPr>
              <w:spacing w:before="120"/>
              <w:rPr>
                <w:lang w:val="de-DE"/>
              </w:rPr>
            </w:pPr>
          </w:p>
          <w:p w:rsidR="00A61C43" w:rsidRPr="0038180E" w:rsidRDefault="00A61C43">
            <w:pPr>
              <w:spacing w:before="120"/>
              <w:rPr>
                <w:lang w:val="de-DE"/>
              </w:rPr>
            </w:pPr>
          </w:p>
        </w:tc>
      </w:tr>
      <w:tr w:rsidR="00A61C43" w:rsidRPr="00211CE8">
        <w:tc>
          <w:tcPr>
            <w:tcW w:w="3614" w:type="dxa"/>
            <w:tcBorders>
              <w:top w:val="dotted" w:sz="4" w:space="0" w:color="auto"/>
              <w:bottom w:val="dotted" w:sz="4" w:space="0" w:color="auto"/>
            </w:tcBorders>
          </w:tcPr>
          <w:p w:rsidR="00A61C43" w:rsidRPr="00211CE8" w:rsidRDefault="00BA2328" w:rsidP="001216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(pieczęć firmowa</w:t>
            </w:r>
            <w:r w:rsidR="00A61C43" w:rsidRPr="00211C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1C43" w:rsidRPr="00211CE8" w:rsidRDefault="00A61C43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B4CBC" w:rsidRPr="00211CE8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211CE8">
        <w:rPr>
          <w:rFonts w:ascii="Arial" w:hAnsi="Arial" w:cs="Arial"/>
          <w:b/>
        </w:rPr>
        <w:t>FORMULARZ OFERTOWY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Ja/My, niżej podpisan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211CE8" w:rsidRDefault="00F94E81" w:rsidP="00ED4897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211CE8" w:rsidRDefault="00ED4897" w:rsidP="00ED4897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 xml:space="preserve">           </w:t>
      </w:r>
      <w:r w:rsidR="00F94E81" w:rsidRPr="00211CE8">
        <w:rPr>
          <w:rFonts w:ascii="Arial" w:hAnsi="Arial" w:cs="Arial"/>
          <w:i/>
          <w:sz w:val="20"/>
          <w:szCs w:val="20"/>
        </w:rPr>
        <w:t>(Zarejestrowana nazwa Wykonawcy/ 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(Zarejestrowany adres Wykonawcy/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umer telefonu</w:t>
      </w:r>
      <w:r w:rsidR="00172D6F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Adres e</w:t>
      </w:r>
      <w:r w:rsidR="00BA2328" w:rsidRPr="00211CE8">
        <w:rPr>
          <w:rFonts w:ascii="Arial" w:hAnsi="Arial" w:cs="Arial"/>
          <w:sz w:val="20"/>
          <w:szCs w:val="20"/>
        </w:rPr>
        <w:t>-</w:t>
      </w:r>
      <w:r w:rsidRPr="00211CE8">
        <w:rPr>
          <w:rFonts w:ascii="Arial" w:hAnsi="Arial" w:cs="Arial"/>
          <w:sz w:val="20"/>
          <w:szCs w:val="20"/>
        </w:rPr>
        <w:t>mail: ………………</w:t>
      </w:r>
      <w:r w:rsidR="001625B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………………………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Default="00743FCE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</w:t>
      </w:r>
      <w:r w:rsidR="00F94E81" w:rsidRPr="00211CE8">
        <w:rPr>
          <w:rFonts w:ascii="Arial" w:hAnsi="Arial" w:cs="Arial"/>
          <w:sz w:val="20"/>
          <w:szCs w:val="20"/>
        </w:rPr>
        <w:t>rzystępując do prowadzon</w:t>
      </w:r>
      <w:r w:rsidR="001E0F5A" w:rsidRPr="00211CE8">
        <w:rPr>
          <w:rFonts w:ascii="Arial" w:hAnsi="Arial" w:cs="Arial"/>
          <w:sz w:val="20"/>
          <w:szCs w:val="20"/>
        </w:rPr>
        <w:t xml:space="preserve">ego przez Ministerstwo </w:t>
      </w:r>
      <w:r w:rsidR="0028301F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211CE8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E70E89" w:rsidRDefault="00FC6583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F94E81" w:rsidRPr="00211CE8" w:rsidTr="00320258">
        <w:trPr>
          <w:trHeight w:val="1533"/>
          <w:jc w:val="center"/>
        </w:trPr>
        <w:tc>
          <w:tcPr>
            <w:tcW w:w="8992" w:type="dxa"/>
            <w:vAlign w:val="center"/>
          </w:tcPr>
          <w:p w:rsidR="00031E56" w:rsidRPr="002A1451" w:rsidRDefault="00ED2DBE" w:rsidP="002A1451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B3E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zielenie lub zapewnienie udzielenia licencji do oprogramowania, </w:t>
            </w:r>
            <w:r w:rsidRPr="006B3EEE"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usługi wdrożenia oprogramowania, w tym wykonania migracji zasobów pocztowych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B3EEE">
              <w:rPr>
                <w:rFonts w:ascii="Arial" w:hAnsi="Arial" w:cs="Arial"/>
                <w:b/>
                <w:i/>
                <w:sz w:val="20"/>
                <w:szCs w:val="20"/>
              </w:rPr>
              <w:t>ze środowiska IBM Lotus Notes Zamawiającego do środowiska Microsoft Exchange lub równoważnego zbudowanego w architekturze hybrydowej z Office 365</w:t>
            </w:r>
          </w:p>
        </w:tc>
      </w:tr>
    </w:tbl>
    <w:p w:rsidR="00FA17C8" w:rsidRPr="00211CE8" w:rsidRDefault="00FA17C8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211CE8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nie wnoszę/wnosimy do nich żadnych zastrzeżeń.</w:t>
      </w:r>
    </w:p>
    <w:p w:rsidR="0046665A" w:rsidRPr="00211CE8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211CE8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211CE8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211CE8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211CE8">
        <w:rPr>
          <w:rFonts w:ascii="Arial" w:hAnsi="Arial" w:cs="Arial"/>
          <w:sz w:val="20"/>
          <w:szCs w:val="20"/>
        </w:rPr>
        <w:t>WZ.</w:t>
      </w:r>
    </w:p>
    <w:p w:rsidR="00ED3039" w:rsidRPr="00211CE8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A67771" w:rsidRPr="00211CE8" w:rsidRDefault="006724C4" w:rsidP="00133044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211CE8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211CE8">
        <w:rPr>
          <w:rFonts w:ascii="Arial" w:hAnsi="Arial" w:cs="Arial"/>
          <w:b/>
          <w:sz w:val="20"/>
          <w:szCs w:val="20"/>
        </w:rPr>
        <w:t xml:space="preserve"> </w:t>
      </w:r>
      <w:r w:rsidRPr="00211CE8">
        <w:rPr>
          <w:rFonts w:ascii="Arial" w:hAnsi="Arial" w:cs="Arial"/>
          <w:b/>
          <w:sz w:val="20"/>
          <w:szCs w:val="20"/>
        </w:rPr>
        <w:t>realizację</w:t>
      </w:r>
      <w:r w:rsidR="001625BE" w:rsidRPr="00211CE8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211CE8">
        <w:rPr>
          <w:rFonts w:ascii="Arial" w:hAnsi="Arial" w:cs="Arial"/>
          <w:b/>
          <w:sz w:val="20"/>
          <w:szCs w:val="20"/>
        </w:rPr>
        <w:t>z</w:t>
      </w:r>
      <w:r w:rsidRPr="00211CE8">
        <w:rPr>
          <w:rFonts w:ascii="Arial" w:hAnsi="Arial" w:cs="Arial"/>
          <w:b/>
          <w:sz w:val="20"/>
          <w:szCs w:val="20"/>
        </w:rPr>
        <w:t>a kwotę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brutto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..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(słownie:</w:t>
      </w:r>
      <w:r w:rsidR="00937E7E" w:rsidRPr="00211CE8">
        <w:rPr>
          <w:rFonts w:ascii="Arial" w:hAnsi="Arial" w:cs="Arial"/>
          <w:b/>
          <w:sz w:val="20"/>
          <w:szCs w:val="20"/>
        </w:rPr>
        <w:t>……………..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211CE8">
        <w:rPr>
          <w:rFonts w:ascii="Arial" w:hAnsi="Arial" w:cs="Arial"/>
          <w:b/>
          <w:sz w:val="20"/>
          <w:szCs w:val="20"/>
        </w:rPr>
        <w:t>………………………………</w:t>
      </w:r>
      <w:r w:rsidR="001625BE" w:rsidRPr="00211CE8">
        <w:rPr>
          <w:rFonts w:ascii="Arial" w:hAnsi="Arial" w:cs="Arial"/>
          <w:b/>
          <w:sz w:val="20"/>
          <w:szCs w:val="20"/>
        </w:rPr>
        <w:t>…</w:t>
      </w:r>
      <w:r w:rsidR="00121C44" w:rsidRPr="00211CE8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)</w:t>
      </w:r>
      <w:r w:rsidR="00031E56" w:rsidRPr="00211CE8">
        <w:rPr>
          <w:rFonts w:ascii="Arial" w:hAnsi="Arial" w:cs="Arial"/>
          <w:b/>
          <w:sz w:val="20"/>
          <w:szCs w:val="20"/>
        </w:rPr>
        <w:t>.</w:t>
      </w:r>
    </w:p>
    <w:p w:rsidR="0028301F" w:rsidRPr="00211CE8" w:rsidRDefault="0028301F" w:rsidP="004941C6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4941C6" w:rsidRPr="00211CE8" w:rsidRDefault="00F94E81" w:rsidP="00124783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>(Wypełnia Wykonawca w przypadku, gdy wybór jego oferty prowadziłby do powstania obowiązku podatkowego Zamawiającego, zgodnie z przepisami o podatku od towarów i usług</w:t>
      </w:r>
      <w:r w:rsidR="001625BE" w:rsidRPr="00211CE8">
        <w:rPr>
          <w:rFonts w:ascii="Arial" w:hAnsi="Arial" w:cs="Arial"/>
          <w:i/>
          <w:iCs/>
          <w:sz w:val="20"/>
          <w:szCs w:val="20"/>
        </w:rPr>
        <w:t>).</w:t>
      </w:r>
      <w:r w:rsidR="004941C6" w:rsidRPr="00211CE8"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</w:p>
    <w:p w:rsidR="00FC6583" w:rsidRDefault="00F94E81" w:rsidP="00D72399">
      <w:pPr>
        <w:pStyle w:val="Akapitzlist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feruję</w:t>
      </w:r>
      <w:r w:rsidR="00937E7E" w:rsidRPr="00211CE8">
        <w:rPr>
          <w:rFonts w:ascii="Arial" w:hAnsi="Arial" w:cs="Arial"/>
          <w:sz w:val="20"/>
          <w:szCs w:val="20"/>
        </w:rPr>
        <w:t>/</w:t>
      </w:r>
      <w:proofErr w:type="spellStart"/>
      <w:r w:rsidR="00937E7E"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realizację </w:t>
      </w:r>
      <w:r w:rsidR="00937E7E" w:rsidRPr="00211CE8">
        <w:rPr>
          <w:rFonts w:ascii="Arial" w:hAnsi="Arial" w:cs="Arial"/>
          <w:sz w:val="20"/>
          <w:szCs w:val="20"/>
        </w:rPr>
        <w:t xml:space="preserve">przedmiotu </w:t>
      </w:r>
      <w:r w:rsidRPr="00211CE8">
        <w:rPr>
          <w:rFonts w:ascii="Arial" w:hAnsi="Arial" w:cs="Arial"/>
          <w:sz w:val="20"/>
          <w:szCs w:val="20"/>
        </w:rPr>
        <w:t>zamówienia</w:t>
      </w:r>
      <w:r w:rsidR="00937E7E" w:rsidRPr="00211CE8">
        <w:rPr>
          <w:rFonts w:ascii="Arial" w:hAnsi="Arial" w:cs="Arial"/>
          <w:sz w:val="20"/>
          <w:szCs w:val="20"/>
        </w:rPr>
        <w:t xml:space="preserve"> </w:t>
      </w:r>
      <w:r w:rsidR="00A67771" w:rsidRPr="00211CE8">
        <w:rPr>
          <w:rFonts w:ascii="Arial" w:hAnsi="Arial" w:cs="Arial"/>
          <w:sz w:val="20"/>
          <w:szCs w:val="20"/>
        </w:rPr>
        <w:t>za kwotę netto ……………</w:t>
      </w:r>
      <w:r w:rsidR="00937E7E" w:rsidRPr="00211CE8">
        <w:rPr>
          <w:rFonts w:ascii="Arial" w:hAnsi="Arial" w:cs="Arial"/>
          <w:sz w:val="20"/>
          <w:szCs w:val="20"/>
        </w:rPr>
        <w:t>………</w:t>
      </w:r>
      <w:r w:rsidR="00A67771" w:rsidRPr="00211CE8">
        <w:rPr>
          <w:rFonts w:ascii="Arial" w:hAnsi="Arial" w:cs="Arial"/>
          <w:sz w:val="20"/>
          <w:szCs w:val="20"/>
        </w:rPr>
        <w:t xml:space="preserve">……… zł </w:t>
      </w:r>
      <w:r w:rsidR="00340F86">
        <w:rPr>
          <w:rFonts w:ascii="Arial" w:hAnsi="Arial" w:cs="Arial"/>
          <w:sz w:val="20"/>
          <w:szCs w:val="20"/>
        </w:rPr>
        <w:br/>
      </w:r>
      <w:r w:rsidR="00A67771" w:rsidRPr="00211CE8">
        <w:rPr>
          <w:rFonts w:ascii="Arial" w:hAnsi="Arial" w:cs="Arial"/>
          <w:sz w:val="20"/>
          <w:szCs w:val="20"/>
        </w:rPr>
        <w:t>(słownie: …………..……</w:t>
      </w:r>
      <w:r w:rsidR="00937E7E" w:rsidRPr="00211CE8">
        <w:rPr>
          <w:rFonts w:ascii="Arial" w:hAnsi="Arial" w:cs="Arial"/>
          <w:sz w:val="20"/>
          <w:szCs w:val="20"/>
        </w:rPr>
        <w:t>…………………………</w:t>
      </w:r>
      <w:r w:rsidR="00A67771" w:rsidRPr="00211CE8">
        <w:rPr>
          <w:rFonts w:ascii="Arial" w:hAnsi="Arial" w:cs="Arial"/>
          <w:sz w:val="20"/>
          <w:szCs w:val="20"/>
        </w:rPr>
        <w:t>…</w:t>
      </w:r>
      <w:r w:rsidR="00937E7E" w:rsidRPr="00211CE8">
        <w:rPr>
          <w:rFonts w:ascii="Arial" w:hAnsi="Arial" w:cs="Arial"/>
          <w:sz w:val="20"/>
          <w:szCs w:val="20"/>
        </w:rPr>
        <w:t>………..</w:t>
      </w:r>
      <w:r w:rsidR="00F36614" w:rsidRPr="00211CE8">
        <w:rPr>
          <w:rFonts w:ascii="Arial" w:hAnsi="Arial" w:cs="Arial"/>
          <w:sz w:val="20"/>
          <w:szCs w:val="20"/>
        </w:rPr>
        <w:t>…………….. zł).</w:t>
      </w:r>
    </w:p>
    <w:p w:rsidR="00D72399" w:rsidRPr="00D72399" w:rsidRDefault="00D72399" w:rsidP="00D72399">
      <w:pPr>
        <w:pStyle w:val="Akapitzlist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E855C7" w:rsidRDefault="00E855C7" w:rsidP="00E855C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w</w:t>
      </w:r>
      <w:r w:rsidRPr="00E855C7">
        <w:rPr>
          <w:rFonts w:ascii="Arial" w:hAnsi="Arial" w:cs="Arial"/>
          <w:b/>
          <w:sz w:val="20"/>
          <w:szCs w:val="20"/>
        </w:rPr>
        <w:t xml:space="preserve"> tym</w:t>
      </w:r>
      <w:r w:rsidR="00E16E69">
        <w:rPr>
          <w:rFonts w:ascii="Arial" w:hAnsi="Arial" w:cs="Arial"/>
          <w:b/>
          <w:sz w:val="20"/>
          <w:szCs w:val="20"/>
        </w:rPr>
        <w:t xml:space="preserve"> oferuję</w:t>
      </w:r>
      <w:r w:rsidRPr="00E855C7">
        <w:rPr>
          <w:rFonts w:ascii="Arial" w:hAnsi="Arial" w:cs="Arial"/>
          <w:b/>
          <w:sz w:val="20"/>
          <w:szCs w:val="20"/>
        </w:rPr>
        <w:t>:</w:t>
      </w:r>
    </w:p>
    <w:p w:rsidR="00E855C7" w:rsidRPr="00E855C7" w:rsidRDefault="00E855C7" w:rsidP="00E855C7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nie czynności wskazanych w</w:t>
      </w:r>
      <w:r w:rsidRPr="00315B27">
        <w:rPr>
          <w:rFonts w:ascii="Arial" w:hAnsi="Arial" w:cs="Arial"/>
          <w:b/>
          <w:sz w:val="20"/>
          <w:szCs w:val="20"/>
        </w:rPr>
        <w:t xml:space="preserve"> §  1 ust. 1 pkt. </w:t>
      </w:r>
      <w:r>
        <w:rPr>
          <w:rFonts w:ascii="Arial" w:hAnsi="Arial" w:cs="Arial"/>
          <w:b/>
          <w:sz w:val="20"/>
          <w:szCs w:val="20"/>
        </w:rPr>
        <w:t xml:space="preserve"> 1- 4 projektu umowy </w:t>
      </w:r>
      <w:r w:rsidR="00E16E69">
        <w:rPr>
          <w:rFonts w:ascii="Arial" w:hAnsi="Arial" w:cs="Arial"/>
          <w:b/>
          <w:sz w:val="20"/>
          <w:szCs w:val="20"/>
        </w:rPr>
        <w:t xml:space="preserve">za kwotę </w:t>
      </w:r>
      <w:r>
        <w:rPr>
          <w:rFonts w:ascii="Arial" w:hAnsi="Arial" w:cs="Arial"/>
          <w:b/>
          <w:sz w:val="20"/>
          <w:szCs w:val="20"/>
        </w:rPr>
        <w:t>…………zł</w:t>
      </w:r>
      <w:r w:rsidR="00E16E69" w:rsidRPr="00E16E69">
        <w:rPr>
          <w:rFonts w:ascii="Arial" w:hAnsi="Arial" w:cs="Arial"/>
          <w:b/>
          <w:sz w:val="20"/>
          <w:szCs w:val="20"/>
        </w:rPr>
        <w:t xml:space="preserve"> </w:t>
      </w:r>
      <w:r w:rsidR="00E16E69">
        <w:rPr>
          <w:rFonts w:ascii="Arial" w:hAnsi="Arial" w:cs="Arial"/>
          <w:b/>
          <w:sz w:val="20"/>
          <w:szCs w:val="20"/>
        </w:rPr>
        <w:t>brutto,</w:t>
      </w:r>
    </w:p>
    <w:p w:rsidR="00155DA5" w:rsidRPr="00E855C7" w:rsidRDefault="00315B27" w:rsidP="00E855C7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855C7">
        <w:rPr>
          <w:rFonts w:ascii="Arial" w:hAnsi="Arial" w:cs="Arial"/>
          <w:b/>
          <w:sz w:val="20"/>
          <w:szCs w:val="20"/>
        </w:rPr>
        <w:t>s</w:t>
      </w:r>
      <w:r w:rsidR="00E16E69">
        <w:rPr>
          <w:rFonts w:ascii="Arial" w:hAnsi="Arial" w:cs="Arial"/>
          <w:b/>
          <w:sz w:val="20"/>
          <w:szCs w:val="20"/>
        </w:rPr>
        <w:t>tawkę</w:t>
      </w:r>
      <w:r w:rsidR="00E855C7">
        <w:rPr>
          <w:rFonts w:ascii="Arial" w:hAnsi="Arial" w:cs="Arial"/>
          <w:b/>
          <w:sz w:val="20"/>
          <w:szCs w:val="20"/>
        </w:rPr>
        <w:t xml:space="preserve"> </w:t>
      </w:r>
      <w:r w:rsidR="00DF2E7A">
        <w:rPr>
          <w:rFonts w:ascii="Arial" w:hAnsi="Arial" w:cs="Arial"/>
          <w:b/>
          <w:sz w:val="20"/>
          <w:szCs w:val="20"/>
        </w:rPr>
        <w:t>1 roboczogodziny</w:t>
      </w:r>
      <w:r w:rsidR="00DF2E7A" w:rsidRPr="00E855C7">
        <w:rPr>
          <w:rFonts w:ascii="Arial" w:hAnsi="Arial" w:cs="Arial"/>
          <w:b/>
          <w:sz w:val="20"/>
          <w:szCs w:val="20"/>
        </w:rPr>
        <w:t xml:space="preserve"> </w:t>
      </w:r>
      <w:r w:rsidR="00E855C7" w:rsidRPr="00E855C7">
        <w:rPr>
          <w:rFonts w:ascii="Arial" w:eastAsia="Calibri" w:hAnsi="Arial" w:cs="Arial"/>
          <w:b/>
          <w:sz w:val="20"/>
          <w:szCs w:val="20"/>
        </w:rPr>
        <w:t>zapewnienia asysty technicznej</w:t>
      </w:r>
      <w:r w:rsidR="00DF2E7A">
        <w:rPr>
          <w:rFonts w:ascii="Arial" w:eastAsia="Calibri" w:hAnsi="Arial" w:cs="Arial"/>
          <w:b/>
          <w:sz w:val="20"/>
          <w:szCs w:val="20"/>
        </w:rPr>
        <w:t xml:space="preserve"> </w:t>
      </w:r>
      <w:r w:rsidR="00E855C7" w:rsidRPr="00E855C7">
        <w:rPr>
          <w:rFonts w:ascii="Arial" w:eastAsia="Calibri" w:hAnsi="Arial" w:cs="Arial"/>
          <w:b/>
          <w:sz w:val="20"/>
          <w:szCs w:val="20"/>
        </w:rPr>
        <w:t xml:space="preserve"> </w:t>
      </w:r>
      <w:r w:rsidR="005762C5">
        <w:rPr>
          <w:rFonts w:ascii="Arial" w:hAnsi="Arial" w:cs="Arial"/>
          <w:b/>
          <w:sz w:val="20"/>
          <w:szCs w:val="20"/>
        </w:rPr>
        <w:t>ws</w:t>
      </w:r>
      <w:r w:rsidR="00DF2E7A">
        <w:rPr>
          <w:rFonts w:ascii="Arial" w:hAnsi="Arial" w:cs="Arial"/>
          <w:b/>
          <w:sz w:val="20"/>
          <w:szCs w:val="20"/>
        </w:rPr>
        <w:t>kazanej</w:t>
      </w:r>
      <w:r w:rsidR="00E855C7">
        <w:rPr>
          <w:rFonts w:ascii="Arial" w:hAnsi="Arial" w:cs="Arial"/>
          <w:b/>
          <w:sz w:val="20"/>
          <w:szCs w:val="20"/>
        </w:rPr>
        <w:t xml:space="preserve"> </w:t>
      </w:r>
      <w:r w:rsidR="00DF2E7A">
        <w:rPr>
          <w:rFonts w:ascii="Arial" w:hAnsi="Arial" w:cs="Arial"/>
          <w:b/>
          <w:sz w:val="20"/>
          <w:szCs w:val="20"/>
        </w:rPr>
        <w:t xml:space="preserve">w </w:t>
      </w:r>
      <w:r w:rsidRPr="00E855C7">
        <w:rPr>
          <w:rFonts w:ascii="Arial" w:hAnsi="Arial" w:cs="Arial"/>
          <w:b/>
          <w:sz w:val="20"/>
          <w:szCs w:val="20"/>
        </w:rPr>
        <w:t xml:space="preserve">§  1 ust. 1 pkt.  5 </w:t>
      </w:r>
      <w:r w:rsidR="00E855C7">
        <w:rPr>
          <w:rFonts w:ascii="Arial" w:hAnsi="Arial" w:cs="Arial"/>
          <w:b/>
          <w:sz w:val="20"/>
          <w:szCs w:val="20"/>
        </w:rPr>
        <w:t xml:space="preserve">projektu umowy </w:t>
      </w:r>
      <w:r w:rsidR="00DF2E7A">
        <w:rPr>
          <w:rFonts w:ascii="Arial" w:hAnsi="Arial" w:cs="Arial"/>
          <w:b/>
          <w:sz w:val="20"/>
          <w:szCs w:val="20"/>
        </w:rPr>
        <w:t xml:space="preserve">………………zł </w:t>
      </w:r>
      <w:r w:rsidR="003C67F2">
        <w:rPr>
          <w:rFonts w:ascii="Arial" w:hAnsi="Arial" w:cs="Arial"/>
          <w:b/>
          <w:sz w:val="20"/>
          <w:szCs w:val="20"/>
        </w:rPr>
        <w:t xml:space="preserve"> </w:t>
      </w:r>
      <w:r w:rsidR="00E16E69">
        <w:rPr>
          <w:rFonts w:ascii="Arial" w:hAnsi="Arial" w:cs="Arial"/>
          <w:b/>
          <w:sz w:val="20"/>
          <w:szCs w:val="20"/>
        </w:rPr>
        <w:t xml:space="preserve">brutto  </w:t>
      </w:r>
      <w:r w:rsidRPr="00E855C7">
        <w:rPr>
          <w:rFonts w:ascii="Arial" w:hAnsi="Arial" w:cs="Arial"/>
          <w:b/>
          <w:sz w:val="20"/>
          <w:szCs w:val="20"/>
        </w:rPr>
        <w:t xml:space="preserve">x </w:t>
      </w:r>
      <w:r w:rsidR="003C67F2">
        <w:rPr>
          <w:rFonts w:ascii="Arial" w:hAnsi="Arial" w:cs="Arial"/>
          <w:b/>
          <w:sz w:val="20"/>
          <w:szCs w:val="20"/>
        </w:rPr>
        <w:t xml:space="preserve"> </w:t>
      </w:r>
      <w:r w:rsidR="003A4DDA">
        <w:rPr>
          <w:rFonts w:ascii="Arial" w:hAnsi="Arial" w:cs="Arial"/>
          <w:b/>
          <w:sz w:val="20"/>
          <w:szCs w:val="20"/>
        </w:rPr>
        <w:t xml:space="preserve">max. 100 godzin </w:t>
      </w:r>
      <w:r w:rsidR="00E16E69">
        <w:rPr>
          <w:rFonts w:ascii="Arial" w:hAnsi="Arial" w:cs="Arial"/>
          <w:b/>
          <w:sz w:val="20"/>
          <w:szCs w:val="20"/>
        </w:rPr>
        <w:t xml:space="preserve"> </w:t>
      </w:r>
      <w:r w:rsidR="003A4DDA">
        <w:rPr>
          <w:rFonts w:ascii="Arial" w:hAnsi="Arial" w:cs="Arial"/>
          <w:b/>
          <w:sz w:val="20"/>
          <w:szCs w:val="20"/>
        </w:rPr>
        <w:t xml:space="preserve">= </w:t>
      </w:r>
      <w:r w:rsidRPr="00E855C7">
        <w:rPr>
          <w:rFonts w:ascii="Arial" w:hAnsi="Arial" w:cs="Arial"/>
          <w:b/>
          <w:sz w:val="20"/>
          <w:szCs w:val="20"/>
        </w:rPr>
        <w:t>……………zł</w:t>
      </w:r>
      <w:r w:rsidR="00DF2E7A">
        <w:rPr>
          <w:rFonts w:ascii="Arial" w:hAnsi="Arial" w:cs="Arial"/>
          <w:b/>
          <w:sz w:val="20"/>
          <w:szCs w:val="20"/>
        </w:rPr>
        <w:t xml:space="preserve"> brutto.</w:t>
      </w:r>
    </w:p>
    <w:p w:rsidR="00E855C7" w:rsidRPr="00315B27" w:rsidRDefault="00E855C7" w:rsidP="00315B27">
      <w:pPr>
        <w:pStyle w:val="Akapitzlist"/>
        <w:spacing w:line="360" w:lineRule="auto"/>
        <w:ind w:left="357"/>
        <w:rPr>
          <w:rFonts w:ascii="Arial" w:hAnsi="Arial" w:cs="Arial"/>
          <w:b/>
          <w:sz w:val="20"/>
          <w:szCs w:val="20"/>
        </w:rPr>
      </w:pPr>
    </w:p>
    <w:p w:rsidR="00FC6583" w:rsidRPr="00FC6583" w:rsidRDefault="00340F86" w:rsidP="00155DA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211C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b/>
          <w:sz w:val="20"/>
          <w:szCs w:val="20"/>
        </w:rPr>
        <w:t xml:space="preserve"> realizację przedmiotu zamówienia </w:t>
      </w:r>
      <w:r w:rsidR="00FC6583" w:rsidRPr="00FC6583">
        <w:rPr>
          <w:rFonts w:ascii="Arial" w:hAnsi="Arial" w:cs="Arial"/>
          <w:sz w:val="20"/>
          <w:szCs w:val="20"/>
        </w:rPr>
        <w:t>w terminie do .......</w:t>
      </w:r>
      <w:r w:rsidR="00533400">
        <w:rPr>
          <w:rFonts w:ascii="Arial" w:hAnsi="Arial" w:cs="Arial"/>
          <w:sz w:val="20"/>
          <w:szCs w:val="20"/>
        </w:rPr>
        <w:t>..</w:t>
      </w:r>
      <w:r w:rsidR="00FC6583" w:rsidRPr="00FC6583">
        <w:rPr>
          <w:rFonts w:ascii="Arial" w:hAnsi="Arial" w:cs="Arial"/>
          <w:sz w:val="20"/>
          <w:szCs w:val="20"/>
        </w:rPr>
        <w:t xml:space="preserve"> dni od dni</w:t>
      </w:r>
      <w:r w:rsidR="00ED2DBE">
        <w:rPr>
          <w:rFonts w:ascii="Arial" w:hAnsi="Arial" w:cs="Arial"/>
          <w:sz w:val="20"/>
          <w:szCs w:val="20"/>
        </w:rPr>
        <w:t>a zawarcia umowy (maksymalnie 90</w:t>
      </w:r>
      <w:r w:rsidR="00FC6583" w:rsidRPr="00FC6583">
        <w:rPr>
          <w:rFonts w:ascii="Arial" w:hAnsi="Arial" w:cs="Arial"/>
          <w:sz w:val="20"/>
          <w:szCs w:val="20"/>
        </w:rPr>
        <w:t xml:space="preserve"> dni).</w:t>
      </w:r>
    </w:p>
    <w:p w:rsidR="00F94E81" w:rsidRPr="00597502" w:rsidRDefault="00FC6583" w:rsidP="00D72399">
      <w:pPr>
        <w:pStyle w:val="Default"/>
        <w:ind w:left="284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FC6583">
        <w:rPr>
          <w:rFonts w:ascii="Arial" w:hAnsi="Arial" w:cs="Arial"/>
          <w:i/>
          <w:iCs/>
          <w:color w:val="auto"/>
          <w:sz w:val="20"/>
          <w:szCs w:val="20"/>
        </w:rPr>
        <w:t>W przypadku, gdy Wykonawca nie zaoferuje terminu</w:t>
      </w:r>
      <w:r w:rsidR="00597502">
        <w:rPr>
          <w:rFonts w:ascii="Arial" w:hAnsi="Arial" w:cs="Arial"/>
          <w:i/>
          <w:iCs/>
          <w:color w:val="auto"/>
          <w:sz w:val="20"/>
          <w:szCs w:val="20"/>
        </w:rPr>
        <w:t xml:space="preserve"> realizacji</w:t>
      </w:r>
      <w:r w:rsidRPr="00FC6583">
        <w:rPr>
          <w:rFonts w:ascii="Arial" w:hAnsi="Arial" w:cs="Arial"/>
          <w:i/>
          <w:iCs/>
          <w:color w:val="auto"/>
          <w:sz w:val="20"/>
          <w:szCs w:val="20"/>
        </w:rPr>
        <w:t>. Zamawiający przyjmie, że Wykonawca zaoferował</w:t>
      </w:r>
      <w:r w:rsidR="00533400">
        <w:rPr>
          <w:rFonts w:ascii="Arial" w:hAnsi="Arial" w:cs="Arial"/>
          <w:i/>
          <w:iCs/>
          <w:color w:val="auto"/>
          <w:sz w:val="20"/>
          <w:szCs w:val="20"/>
        </w:rPr>
        <w:t xml:space="preserve"> maksymalny termin </w:t>
      </w:r>
      <w:r w:rsidR="00597502">
        <w:rPr>
          <w:rFonts w:ascii="Arial" w:hAnsi="Arial" w:cs="Arial"/>
          <w:i/>
          <w:iCs/>
          <w:color w:val="auto"/>
          <w:sz w:val="20"/>
          <w:szCs w:val="20"/>
        </w:rPr>
        <w:t xml:space="preserve">realizacji </w:t>
      </w:r>
      <w:r w:rsidR="00533400">
        <w:rPr>
          <w:rFonts w:ascii="Arial" w:hAnsi="Arial" w:cs="Arial"/>
          <w:i/>
          <w:iCs/>
          <w:color w:val="auto"/>
          <w:sz w:val="20"/>
          <w:szCs w:val="20"/>
        </w:rPr>
        <w:t xml:space="preserve">tj. </w:t>
      </w:r>
      <w:r w:rsidR="00ED2DBE">
        <w:rPr>
          <w:rFonts w:ascii="Arial" w:hAnsi="Arial" w:cs="Arial"/>
          <w:i/>
          <w:iCs/>
          <w:color w:val="auto"/>
          <w:sz w:val="20"/>
          <w:szCs w:val="20"/>
          <w:u w:val="single"/>
        </w:rPr>
        <w:t>90</w:t>
      </w:r>
      <w:r w:rsidRPr="007C2A16">
        <w:rPr>
          <w:rFonts w:ascii="Arial" w:hAnsi="Arial" w:cs="Arial"/>
          <w:i/>
          <w:iCs/>
          <w:color w:val="auto"/>
          <w:sz w:val="20"/>
          <w:szCs w:val="20"/>
          <w:u w:val="single"/>
        </w:rPr>
        <w:t xml:space="preserve"> dni o</w:t>
      </w:r>
      <w:r w:rsidR="00597502" w:rsidRPr="007C2A16">
        <w:rPr>
          <w:rFonts w:ascii="Arial" w:hAnsi="Arial" w:cs="Arial"/>
          <w:i/>
          <w:iCs/>
          <w:color w:val="auto"/>
          <w:sz w:val="20"/>
          <w:szCs w:val="20"/>
          <w:u w:val="single"/>
        </w:rPr>
        <w:t>d dnia zawarcia umowy i</w:t>
      </w:r>
      <w:r w:rsidR="00597502" w:rsidRPr="007C2A1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597502" w:rsidRPr="007C2A16">
        <w:rPr>
          <w:rFonts w:ascii="Arial" w:hAnsi="Arial" w:cs="Arial"/>
          <w:bCs/>
          <w:i/>
          <w:sz w:val="20"/>
          <w:szCs w:val="20"/>
          <w:u w:val="single"/>
        </w:rPr>
        <w:t>w takim przypadku</w:t>
      </w:r>
      <w:r w:rsidR="00597502" w:rsidRPr="00597502">
        <w:rPr>
          <w:rFonts w:ascii="Arial" w:hAnsi="Arial" w:cs="Arial"/>
          <w:bCs/>
          <w:i/>
          <w:sz w:val="20"/>
          <w:szCs w:val="20"/>
        </w:rPr>
        <w:t xml:space="preserve"> </w:t>
      </w:r>
      <w:r w:rsidR="00ED2DBE">
        <w:rPr>
          <w:rFonts w:ascii="Arial" w:hAnsi="Arial" w:cs="Arial"/>
          <w:bCs/>
          <w:i/>
          <w:sz w:val="20"/>
          <w:szCs w:val="20"/>
          <w:u w:val="single"/>
        </w:rPr>
        <w:t>oferta otrzyma 0 punktów.</w:t>
      </w:r>
    </w:p>
    <w:p w:rsidR="00F9674D" w:rsidRPr="00F9674D" w:rsidRDefault="00F9674D" w:rsidP="00633354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feruję następujące oprogramowanie ………………………</w:t>
      </w:r>
      <w:r w:rsidR="00633354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</w:p>
    <w:p w:rsidR="00F94E81" w:rsidRPr="00340F86" w:rsidRDefault="00F94E81" w:rsidP="00633354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</w:t>
      </w:r>
      <w:r w:rsidR="00172D6F" w:rsidRPr="00211CE8">
        <w:rPr>
          <w:rFonts w:ascii="Arial" w:hAnsi="Arial" w:cs="Arial"/>
          <w:sz w:val="20"/>
          <w:szCs w:val="20"/>
        </w:rPr>
        <w:t>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340F86" w:rsidRPr="00340F86" w:rsidRDefault="00340F86" w:rsidP="00340F86">
      <w:pPr>
        <w:pStyle w:val="Akapitzlist"/>
        <w:spacing w:before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340F86" w:rsidRPr="00124783" w:rsidRDefault="00340F86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unki płatności określone </w:t>
      </w:r>
      <w:r w:rsidRPr="00211CE8">
        <w:rPr>
          <w:rFonts w:ascii="Arial" w:hAnsi="Arial" w:cs="Arial"/>
          <w:sz w:val="20"/>
          <w:szCs w:val="20"/>
        </w:rPr>
        <w:t>w SIWZ.</w:t>
      </w:r>
    </w:p>
    <w:p w:rsidR="00124783" w:rsidRPr="00124783" w:rsidRDefault="00124783" w:rsidP="00124783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124783" w:rsidRPr="00340F86" w:rsidRDefault="00124783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s i warunki gwarancji określone w SIWZ.</w:t>
      </w:r>
    </w:p>
    <w:p w:rsidR="00F94E81" w:rsidRPr="00211CE8" w:rsidRDefault="00F94E81" w:rsidP="00FC2085">
      <w:pPr>
        <w:pStyle w:val="Akapitzlist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F94E81" w:rsidRPr="00211CE8" w:rsidRDefault="00F94E81" w:rsidP="00133044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w przypadku uznania mojej</w:t>
      </w:r>
      <w:r w:rsidR="00172D6F" w:rsidRPr="00211CE8">
        <w:rPr>
          <w:rFonts w:ascii="Arial" w:hAnsi="Arial" w:cs="Arial"/>
          <w:sz w:val="20"/>
          <w:szCs w:val="20"/>
        </w:rPr>
        <w:t>/naszej</w:t>
      </w:r>
      <w:r w:rsidRPr="00211CE8">
        <w:rPr>
          <w:rFonts w:ascii="Arial" w:hAnsi="Arial" w:cs="Arial"/>
          <w:sz w:val="20"/>
          <w:szCs w:val="20"/>
        </w:rPr>
        <w:t xml:space="preserve"> oferty za najkorzystniejszą, umowę o</w:t>
      </w:r>
      <w:r w:rsidR="00172D6F" w:rsidRPr="00211CE8">
        <w:rPr>
          <w:rFonts w:ascii="Arial" w:hAnsi="Arial" w:cs="Arial"/>
          <w:sz w:val="20"/>
          <w:szCs w:val="20"/>
        </w:rPr>
        <w:t> </w:t>
      </w:r>
      <w:r w:rsidRPr="00211CE8">
        <w:rPr>
          <w:rFonts w:ascii="Arial" w:hAnsi="Arial" w:cs="Arial"/>
          <w:sz w:val="20"/>
          <w:szCs w:val="20"/>
        </w:rPr>
        <w:t xml:space="preserve">treści określonej w załączniku </w:t>
      </w:r>
      <w:r w:rsidRPr="00597502">
        <w:rPr>
          <w:rFonts w:ascii="Arial" w:hAnsi="Arial" w:cs="Arial"/>
          <w:sz w:val="20"/>
          <w:szCs w:val="20"/>
        </w:rPr>
        <w:t xml:space="preserve">nr </w:t>
      </w:r>
      <w:r w:rsidR="00F36614" w:rsidRPr="00597502">
        <w:rPr>
          <w:rFonts w:ascii="Arial" w:hAnsi="Arial" w:cs="Arial"/>
          <w:sz w:val="20"/>
          <w:szCs w:val="20"/>
        </w:rPr>
        <w:t>4</w:t>
      </w:r>
      <w:r w:rsidRPr="00597502">
        <w:rPr>
          <w:rFonts w:ascii="Arial" w:hAnsi="Arial" w:cs="Arial"/>
          <w:sz w:val="20"/>
          <w:szCs w:val="20"/>
        </w:rPr>
        <w:t xml:space="preserve"> do SIWZ</w:t>
      </w:r>
      <w:r w:rsidRPr="00211CE8">
        <w:rPr>
          <w:rFonts w:ascii="Arial" w:hAnsi="Arial" w:cs="Arial"/>
          <w:sz w:val="20"/>
          <w:szCs w:val="20"/>
        </w:rPr>
        <w:t xml:space="preserve"> zobowiązuję</w:t>
      </w:r>
      <w:r w:rsidR="00172D6F" w:rsidRPr="00211CE8">
        <w:rPr>
          <w:rFonts w:ascii="Arial" w:hAnsi="Arial" w:cs="Arial"/>
          <w:sz w:val="20"/>
          <w:szCs w:val="20"/>
        </w:rPr>
        <w:t>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się zawrzeć w</w:t>
      </w:r>
      <w:r w:rsidR="00500142" w:rsidRPr="00211CE8">
        <w:rPr>
          <w:rFonts w:ascii="Arial" w:hAnsi="Arial" w:cs="Arial"/>
          <w:sz w:val="20"/>
          <w:szCs w:val="20"/>
        </w:rPr>
        <w:t xml:space="preserve"> </w:t>
      </w:r>
      <w:r w:rsidR="00211CE8">
        <w:rPr>
          <w:rFonts w:ascii="Arial" w:hAnsi="Arial" w:cs="Arial"/>
          <w:sz w:val="20"/>
          <w:szCs w:val="20"/>
        </w:rPr>
        <w:t xml:space="preserve">miejscu </w:t>
      </w:r>
      <w:r w:rsidRPr="00211CE8">
        <w:rPr>
          <w:rFonts w:ascii="Arial" w:hAnsi="Arial" w:cs="Arial"/>
          <w:sz w:val="20"/>
          <w:szCs w:val="20"/>
        </w:rPr>
        <w:t>i terminie</w:t>
      </w:r>
      <w:r w:rsidR="00172D6F" w:rsidRPr="00211CE8">
        <w:rPr>
          <w:rFonts w:ascii="Arial" w:hAnsi="Arial" w:cs="Arial"/>
          <w:sz w:val="20"/>
          <w:szCs w:val="20"/>
        </w:rPr>
        <w:t>,</w:t>
      </w:r>
      <w:r w:rsidRPr="00211CE8">
        <w:rPr>
          <w:rFonts w:ascii="Arial" w:hAnsi="Arial" w:cs="Arial"/>
          <w:sz w:val="20"/>
          <w:szCs w:val="20"/>
        </w:rPr>
        <w:t xml:space="preserve"> jakie zostaną wskazane przez Zamawiającego.</w:t>
      </w:r>
    </w:p>
    <w:p w:rsidR="00C1158F" w:rsidRPr="00211CE8" w:rsidRDefault="00C1158F" w:rsidP="00133044">
      <w:pPr>
        <w:pStyle w:val="Akapitzlist"/>
        <w:spacing w:line="360" w:lineRule="auto"/>
        <w:rPr>
          <w:rFonts w:ascii="Arial" w:hAnsi="Arial" w:cs="Arial"/>
          <w:iCs/>
          <w:sz w:val="20"/>
          <w:szCs w:val="20"/>
        </w:rPr>
      </w:pPr>
    </w:p>
    <w:p w:rsidR="00F94E81" w:rsidRPr="00211CE8" w:rsidRDefault="00F94E81" w:rsidP="00133044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211CE8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211CE8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211CE8" w:rsidRDefault="00F94E81" w:rsidP="00133044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133044">
      <w:pPr>
        <w:pStyle w:val="Akapitzlist"/>
        <w:numPr>
          <w:ilvl w:val="0"/>
          <w:numId w:val="7"/>
        </w:numPr>
        <w:tabs>
          <w:tab w:val="clear" w:pos="360"/>
        </w:tabs>
        <w:spacing w:before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informacje i dokumenty zawarte w ofercie na stronach od nr ….. do nr ….. stanowią tajemnicę przedsiębiorstwa w rozumieniu przepisów o zwalczaniu nieuczciwej konkurencji i zastrzegamy,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 xml:space="preserve">że nie mogą być one udostępniane, w szczególności innym uczestnikom postępowania. Informacje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dokumenty zawarte na pozostałych stronach oferty są jawne.</w:t>
      </w:r>
    </w:p>
    <w:p w:rsidR="00F94E81" w:rsidRPr="00211CE8" w:rsidRDefault="00F94E81" w:rsidP="00133044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133044">
      <w:pPr>
        <w:pStyle w:val="Akapitzlist"/>
        <w:spacing w:before="120"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art. 8 ust. 3 Pzp: Nie ujawnia się informacji stanowiących tajemnicę przedsiębiorstwa 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 xml:space="preserve">później niż w terminie składania ofert </w:t>
      </w:r>
      <w:r w:rsidR="00340F86">
        <w:rPr>
          <w:rFonts w:ascii="Arial" w:hAnsi="Arial" w:cs="Arial"/>
          <w:i/>
          <w:sz w:val="20"/>
          <w:szCs w:val="20"/>
        </w:rPr>
        <w:br/>
      </w:r>
      <w:r w:rsidRPr="00211CE8">
        <w:rPr>
          <w:rFonts w:ascii="Arial" w:hAnsi="Arial" w:cs="Arial"/>
          <w:i/>
          <w:sz w:val="20"/>
          <w:szCs w:val="20"/>
        </w:rPr>
        <w:t>lub wniosków o dopuszczenie do udziału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031E56" w:rsidRDefault="00F94E81" w:rsidP="00133044">
      <w:pPr>
        <w:pStyle w:val="Akapitzlist"/>
        <w:spacing w:before="120"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 xml:space="preserve">Przez tajemnicę przedsiębiorstwa rozumie się nieujawnione do wiadomości publicznej informacje techniczne, technologiczne, organizacyjne przedsiębiorstwa lub inne informacje posiadające wartość gospodarczą, </w:t>
      </w:r>
      <w:r w:rsidR="00340F86">
        <w:rPr>
          <w:rFonts w:ascii="Arial" w:hAnsi="Arial" w:cs="Arial"/>
          <w:i/>
          <w:iCs/>
          <w:sz w:val="20"/>
          <w:szCs w:val="20"/>
        </w:rPr>
        <w:br/>
      </w:r>
      <w:r w:rsidRPr="00211CE8">
        <w:rPr>
          <w:rFonts w:ascii="Arial" w:hAnsi="Arial" w:cs="Arial"/>
          <w:i/>
          <w:iCs/>
          <w:sz w:val="20"/>
          <w:szCs w:val="20"/>
        </w:rPr>
        <w:t>co do których przedsiębiorca podjął niezbędne działania w celu zachowania poufności.</w:t>
      </w:r>
    </w:p>
    <w:p w:rsidR="00D72399" w:rsidRDefault="00D72399" w:rsidP="00D72399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133044" w:rsidRPr="00133044" w:rsidRDefault="00133044" w:rsidP="00133044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</w:p>
    <w:p w:rsidR="004941C6" w:rsidRPr="00E70E89" w:rsidRDefault="00F94E81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211CE8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21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/</w:t>
            </w:r>
            <w:r w:rsidR="00B6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BA2328">
            <w:pPr>
              <w:pStyle w:val="Akapitzlist"/>
              <w:spacing w:before="120"/>
              <w:ind w:left="-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okument, o któ</w:t>
      </w:r>
      <w:r w:rsidR="002B7FB5" w:rsidRPr="00211CE8">
        <w:rPr>
          <w:rFonts w:ascii="Arial" w:hAnsi="Arial" w:cs="Arial"/>
          <w:sz w:val="20"/>
          <w:szCs w:val="20"/>
        </w:rPr>
        <w:t xml:space="preserve">rym mowa w </w:t>
      </w:r>
      <w:r w:rsidR="00915B49" w:rsidRPr="00915B49">
        <w:rPr>
          <w:rFonts w:ascii="Arial" w:hAnsi="Arial" w:cs="Arial"/>
          <w:sz w:val="20"/>
          <w:szCs w:val="20"/>
        </w:rPr>
        <w:t xml:space="preserve">Rozdziale 5, </w:t>
      </w:r>
      <w:r w:rsidR="00B21A85">
        <w:rPr>
          <w:rFonts w:ascii="Arial" w:hAnsi="Arial" w:cs="Arial"/>
          <w:sz w:val="20"/>
          <w:szCs w:val="20"/>
        </w:rPr>
        <w:t xml:space="preserve">pkt 5.3, </w:t>
      </w:r>
      <w:proofErr w:type="spellStart"/>
      <w:r w:rsidRPr="00915B49">
        <w:rPr>
          <w:rFonts w:ascii="Arial" w:hAnsi="Arial" w:cs="Arial"/>
          <w:sz w:val="20"/>
          <w:szCs w:val="20"/>
        </w:rPr>
        <w:t>ppkt</w:t>
      </w:r>
      <w:proofErr w:type="spellEnd"/>
      <w:r w:rsidRPr="00915B49">
        <w:rPr>
          <w:rFonts w:ascii="Arial" w:hAnsi="Arial" w:cs="Arial"/>
          <w:sz w:val="20"/>
          <w:szCs w:val="20"/>
        </w:rPr>
        <w:t xml:space="preserve"> a) SIWZ,</w:t>
      </w:r>
      <w:r w:rsidRPr="00211CE8">
        <w:rPr>
          <w:rFonts w:ascii="Arial" w:hAnsi="Arial" w:cs="Arial"/>
          <w:sz w:val="20"/>
          <w:szCs w:val="20"/>
        </w:rPr>
        <w:t xml:space="preserve"> jest dostępny w formie elektronicznej pod następującym adresem internetowym ogólnodostępnej, bezpłatnej bazy danych </w:t>
      </w:r>
      <w:r w:rsidRPr="00211CE8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211CE8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Y, że zapoznaliśmy się z Rozdziałem 20 SIWZ „OCHRONA DANYCH OSOBOWYCH”.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azwa firmy: …………………</w:t>
      </w:r>
      <w:r w:rsidR="00743FCE" w:rsidRPr="00211CE8">
        <w:rPr>
          <w:rFonts w:ascii="Arial" w:hAnsi="Arial" w:cs="Arial"/>
          <w:sz w:val="20"/>
          <w:szCs w:val="20"/>
        </w:rPr>
        <w:t>………………………</w:t>
      </w:r>
      <w:r w:rsidRPr="00211CE8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.  kod</w:t>
      </w:r>
      <w:r w:rsidR="00743FCE" w:rsidRPr="00211CE8">
        <w:rPr>
          <w:rFonts w:ascii="Arial" w:hAnsi="Arial" w:cs="Arial"/>
          <w:sz w:val="20"/>
          <w:szCs w:val="20"/>
        </w:rPr>
        <w:t> ………………………………….</w:t>
      </w:r>
      <w:r w:rsidRPr="00211CE8">
        <w:rPr>
          <w:rFonts w:ascii="Arial" w:hAnsi="Arial" w:cs="Arial"/>
          <w:sz w:val="20"/>
          <w:szCs w:val="20"/>
        </w:rPr>
        <w:t>………….…</w:t>
      </w:r>
      <w:r w:rsidR="00743FCE" w:rsidRPr="00211CE8">
        <w:rPr>
          <w:rFonts w:ascii="Arial" w:hAnsi="Arial" w:cs="Arial"/>
          <w:sz w:val="20"/>
          <w:szCs w:val="20"/>
        </w:rPr>
        <w:t>…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..</w:t>
      </w: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</w:t>
      </w:r>
      <w:r w:rsidR="00F94E81" w:rsidRPr="00211CE8">
        <w:rPr>
          <w:rFonts w:ascii="Arial" w:hAnsi="Arial" w:cs="Arial"/>
          <w:sz w:val="20"/>
          <w:szCs w:val="20"/>
        </w:rPr>
        <w:t>iejscowość ……………………………………</w:t>
      </w:r>
      <w:r w:rsidRPr="00211CE8">
        <w:rPr>
          <w:rFonts w:ascii="Arial" w:hAnsi="Arial" w:cs="Arial"/>
          <w:sz w:val="20"/>
          <w:szCs w:val="20"/>
        </w:rPr>
        <w:t>……………..</w:t>
      </w:r>
      <w:r w:rsidR="00F94E81" w:rsidRPr="00211CE8">
        <w:rPr>
          <w:rFonts w:ascii="Arial" w:hAnsi="Arial" w:cs="Arial"/>
          <w:sz w:val="20"/>
          <w:szCs w:val="20"/>
        </w:rPr>
        <w:t>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F94E81" w:rsidRPr="00211CE8">
        <w:rPr>
          <w:rFonts w:ascii="Arial" w:hAnsi="Arial" w:cs="Arial"/>
          <w:sz w:val="20"/>
          <w:szCs w:val="20"/>
        </w:rPr>
        <w:t>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stawa działalności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.</w:t>
      </w:r>
      <w:r w:rsidRPr="00211CE8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 numerem ………………………</w:t>
      </w:r>
      <w:r w:rsidR="00743FCE" w:rsidRPr="00211CE8">
        <w:rPr>
          <w:rFonts w:ascii="Arial" w:hAnsi="Arial" w:cs="Arial"/>
          <w:sz w:val="20"/>
          <w:szCs w:val="20"/>
        </w:rPr>
        <w:t>……..</w:t>
      </w:r>
      <w:r w:rsidRPr="00211CE8">
        <w:rPr>
          <w:rFonts w:ascii="Arial" w:hAnsi="Arial" w:cs="Arial"/>
          <w:sz w:val="20"/>
          <w:szCs w:val="20"/>
        </w:rPr>
        <w:t>……………</w:t>
      </w: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iejscowość ……</w:t>
      </w:r>
      <w:r w:rsidR="00743FCE" w:rsidRPr="00211CE8">
        <w:rPr>
          <w:rFonts w:ascii="Arial" w:hAnsi="Arial" w:cs="Arial"/>
          <w:sz w:val="20"/>
          <w:szCs w:val="20"/>
        </w:rPr>
        <w:t>……</w:t>
      </w:r>
      <w:r w:rsidRPr="00211CE8">
        <w:rPr>
          <w:rFonts w:ascii="Arial" w:hAnsi="Arial" w:cs="Arial"/>
          <w:sz w:val="20"/>
          <w:szCs w:val="20"/>
        </w:rPr>
        <w:t>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oważnion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211CE8">
        <w:rPr>
          <w:rFonts w:ascii="Arial" w:hAnsi="Arial" w:cs="Arial"/>
          <w:sz w:val="20"/>
          <w:szCs w:val="20"/>
        </w:rPr>
        <w:t xml:space="preserve"> jest/są</w:t>
      </w:r>
      <w:r w:rsidRPr="00211CE8">
        <w:rPr>
          <w:rFonts w:ascii="Arial" w:hAnsi="Arial" w:cs="Arial"/>
          <w:sz w:val="20"/>
          <w:szCs w:val="20"/>
        </w:rPr>
        <w:t xml:space="preserve">: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211CE8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r rachunku bankowego</w:t>
      </w:r>
      <w:r w:rsidR="00743FCE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………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DB4CBC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rawnion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211CE8">
        <w:rPr>
          <w:rFonts w:ascii="Arial" w:hAnsi="Arial" w:cs="Arial"/>
          <w:sz w:val="20"/>
          <w:szCs w:val="20"/>
        </w:rPr>
        <w:t>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,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1CE8">
        <w:rPr>
          <w:rFonts w:ascii="Arial" w:hAnsi="Arial" w:cs="Arial"/>
          <w:sz w:val="20"/>
          <w:szCs w:val="20"/>
          <w:lang w:val="en-US"/>
        </w:rPr>
        <w:t>fa</w:t>
      </w:r>
      <w:r w:rsidR="002B7FB5" w:rsidRPr="00211CE8">
        <w:rPr>
          <w:rFonts w:ascii="Arial" w:hAnsi="Arial" w:cs="Arial"/>
          <w:sz w:val="20"/>
          <w:szCs w:val="20"/>
          <w:lang w:val="en-US"/>
        </w:rPr>
        <w:t>ks</w:t>
      </w:r>
      <w:r w:rsidR="00FA17C8" w:rsidRPr="00211CE8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211CE8">
        <w:rPr>
          <w:rFonts w:ascii="Arial" w:hAnsi="Arial" w:cs="Arial"/>
          <w:sz w:val="20"/>
          <w:szCs w:val="20"/>
          <w:lang w:val="en-US"/>
        </w:rPr>
        <w:t>:</w:t>
      </w:r>
      <w:r w:rsidR="00FA17C8" w:rsidRPr="00211CE8">
        <w:rPr>
          <w:rFonts w:ascii="Arial" w:hAnsi="Arial" w:cs="Arial"/>
          <w:sz w:val="20"/>
          <w:szCs w:val="20"/>
          <w:lang w:val="en-US"/>
        </w:rPr>
        <w:t> </w:t>
      </w:r>
      <w:r w:rsidRPr="00211CE8">
        <w:rPr>
          <w:rFonts w:ascii="Arial" w:hAnsi="Arial" w:cs="Arial"/>
          <w:sz w:val="20"/>
          <w:szCs w:val="20"/>
          <w:lang w:val="en-US"/>
        </w:rPr>
        <w:t>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.</w:t>
      </w:r>
      <w:r w:rsidRPr="00211CE8">
        <w:rPr>
          <w:rFonts w:ascii="Arial" w:hAnsi="Arial" w:cs="Arial"/>
          <w:sz w:val="20"/>
          <w:szCs w:val="20"/>
          <w:lang w:val="en-US"/>
        </w:rPr>
        <w:t>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lastRenderedPageBreak/>
        <w:t>e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.,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11CE8">
        <w:rPr>
          <w:rFonts w:ascii="Arial" w:hAnsi="Arial" w:cs="Arial"/>
          <w:sz w:val="20"/>
          <w:szCs w:val="20"/>
          <w:lang w:val="en-US"/>
        </w:rPr>
        <w:t>fa</w:t>
      </w:r>
      <w:r w:rsidR="002B7FB5" w:rsidRPr="00211CE8">
        <w:rPr>
          <w:rFonts w:ascii="Arial" w:hAnsi="Arial" w:cs="Arial"/>
          <w:sz w:val="20"/>
          <w:szCs w:val="20"/>
          <w:lang w:val="en-US"/>
        </w:rPr>
        <w:t>ks</w:t>
      </w:r>
      <w:r w:rsidR="00FA17C8" w:rsidRPr="00211CE8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211CE8">
        <w:rPr>
          <w:rFonts w:ascii="Arial" w:hAnsi="Arial" w:cs="Arial"/>
          <w:sz w:val="20"/>
          <w:szCs w:val="20"/>
          <w:lang w:val="en-US"/>
        </w:rPr>
        <w:t>:</w:t>
      </w:r>
      <w:r w:rsidR="00FA17C8" w:rsidRPr="00211CE8">
        <w:rPr>
          <w:rFonts w:ascii="Arial" w:hAnsi="Arial" w:cs="Arial"/>
          <w:sz w:val="20"/>
          <w:szCs w:val="20"/>
          <w:lang w:val="en-US"/>
        </w:rPr>
        <w:t> </w:t>
      </w:r>
      <w:r w:rsidRPr="00211CE8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</w:t>
      </w:r>
      <w:r w:rsidR="00F94E81" w:rsidRPr="00211CE8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B61334" w:rsidRDefault="00F94E81" w:rsidP="00E70E89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</w:t>
      </w:r>
      <w:r w:rsidR="00743FCE"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B6133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211CE8" w:rsidRDefault="00F94E81" w:rsidP="00B61334">
      <w:pPr>
        <w:pStyle w:val="Akapitzlist"/>
        <w:spacing w:before="120"/>
        <w:ind w:left="2564"/>
        <w:jc w:val="right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      </w:t>
      </w:r>
      <w:r w:rsidR="00963DFE" w:rsidRPr="00211CE8">
        <w:rPr>
          <w:rFonts w:ascii="Arial" w:hAnsi="Arial" w:cs="Arial"/>
          <w:sz w:val="20"/>
          <w:szCs w:val="20"/>
        </w:rPr>
        <w:t xml:space="preserve">                       </w:t>
      </w:r>
      <w:r w:rsidRPr="00211CE8">
        <w:rPr>
          <w:rFonts w:ascii="Arial" w:hAnsi="Arial" w:cs="Arial"/>
          <w:i/>
          <w:sz w:val="20"/>
          <w:szCs w:val="20"/>
        </w:rPr>
        <w:t>(data, pieczęć i podpis Wykonawcy lub Pełnomocnika)</w:t>
      </w:r>
    </w:p>
    <w:p w:rsidR="00A61C43" w:rsidRPr="0038180E" w:rsidRDefault="00A61C43"/>
    <w:p w:rsidR="00060B3D" w:rsidRPr="00B61334" w:rsidRDefault="00A61C43" w:rsidP="00A94D9F">
      <w:pPr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</w:t>
      </w:r>
      <w:r w:rsidR="00A94D9F" w:rsidRPr="00B61334">
        <w:rPr>
          <w:rFonts w:ascii="Arial" w:hAnsi="Arial" w:cs="Arial"/>
          <w:i/>
          <w:sz w:val="20"/>
          <w:szCs w:val="20"/>
        </w:rPr>
        <w:t>)</w:t>
      </w:r>
      <w:r w:rsidRPr="00B61334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B61334" w:rsidRDefault="00060B3D" w:rsidP="00743FCE">
      <w:pPr>
        <w:ind w:left="709"/>
        <w:rPr>
          <w:rFonts w:ascii="Arial" w:hAnsi="Arial" w:cs="Arial"/>
          <w:i/>
          <w:sz w:val="20"/>
          <w:szCs w:val="20"/>
        </w:rPr>
      </w:pPr>
    </w:p>
    <w:p w:rsidR="000D2CB9" w:rsidRPr="00E70E89" w:rsidRDefault="00A94D9F" w:rsidP="00E70E89">
      <w:pPr>
        <w:jc w:val="both"/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B61334" w:rsidRPr="00B61334">
        <w:rPr>
          <w:rFonts w:ascii="Arial" w:hAnsi="Arial" w:cs="Arial"/>
          <w:i/>
          <w:sz w:val="20"/>
          <w:szCs w:val="20"/>
        </w:rPr>
        <w:t>go wykreślenie</w:t>
      </w:r>
      <w:r w:rsidR="00E70E89">
        <w:rPr>
          <w:rFonts w:ascii="Arial" w:hAnsi="Arial" w:cs="Arial"/>
          <w:i/>
          <w:sz w:val="20"/>
          <w:szCs w:val="20"/>
        </w:rPr>
        <w:t>)</w:t>
      </w:r>
    </w:p>
    <w:sectPr w:rsidR="000D2CB9" w:rsidRPr="00E70E89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2C" w:rsidRDefault="00386F2C">
      <w:r>
        <w:separator/>
      </w:r>
    </w:p>
  </w:endnote>
  <w:endnote w:type="continuationSeparator" w:id="0">
    <w:p w:rsidR="00386F2C" w:rsidRDefault="0038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1F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</w:p>
  <w:p w:rsidR="0028301F" w:rsidRPr="00A527DE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28301F" w:rsidRPr="0028301F" w:rsidRDefault="0028301F" w:rsidP="0028301F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2C" w:rsidRDefault="00386F2C">
      <w:r>
        <w:separator/>
      </w:r>
    </w:p>
  </w:footnote>
  <w:footnote w:type="continuationSeparator" w:id="0">
    <w:p w:rsidR="00386F2C" w:rsidRDefault="0038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B31"/>
    <w:multiLevelType w:val="hybridMultilevel"/>
    <w:tmpl w:val="01A2E4E0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905547"/>
    <w:multiLevelType w:val="hybridMultilevel"/>
    <w:tmpl w:val="BFAC9DF4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D59C8"/>
    <w:multiLevelType w:val="hybridMultilevel"/>
    <w:tmpl w:val="112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E2214"/>
    <w:multiLevelType w:val="multilevel"/>
    <w:tmpl w:val="451C929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36"/>
  </w:num>
  <w:num w:numId="5">
    <w:abstractNumId w:val="34"/>
  </w:num>
  <w:num w:numId="6">
    <w:abstractNumId w:val="42"/>
  </w:num>
  <w:num w:numId="7">
    <w:abstractNumId w:val="26"/>
  </w:num>
  <w:num w:numId="8">
    <w:abstractNumId w:val="7"/>
  </w:num>
  <w:num w:numId="9">
    <w:abstractNumId w:val="9"/>
  </w:num>
  <w:num w:numId="10">
    <w:abstractNumId w:val="20"/>
  </w:num>
  <w:num w:numId="11">
    <w:abstractNumId w:val="16"/>
  </w:num>
  <w:num w:numId="12">
    <w:abstractNumId w:val="12"/>
  </w:num>
  <w:num w:numId="13">
    <w:abstractNumId w:val="29"/>
  </w:num>
  <w:num w:numId="14">
    <w:abstractNumId w:val="40"/>
  </w:num>
  <w:num w:numId="15">
    <w:abstractNumId w:val="3"/>
  </w:num>
  <w:num w:numId="16">
    <w:abstractNumId w:val="44"/>
  </w:num>
  <w:num w:numId="17">
    <w:abstractNumId w:val="17"/>
  </w:num>
  <w:num w:numId="18">
    <w:abstractNumId w:val="24"/>
  </w:num>
  <w:num w:numId="19">
    <w:abstractNumId w:val="37"/>
  </w:num>
  <w:num w:numId="20">
    <w:abstractNumId w:val="43"/>
  </w:num>
  <w:num w:numId="21">
    <w:abstractNumId w:val="10"/>
  </w:num>
  <w:num w:numId="22">
    <w:abstractNumId w:val="1"/>
  </w:num>
  <w:num w:numId="23">
    <w:abstractNumId w:val="23"/>
  </w:num>
  <w:num w:numId="24">
    <w:abstractNumId w:val="39"/>
  </w:num>
  <w:num w:numId="25">
    <w:abstractNumId w:val="35"/>
  </w:num>
  <w:num w:numId="26">
    <w:abstractNumId w:val="38"/>
  </w:num>
  <w:num w:numId="27">
    <w:abstractNumId w:val="2"/>
  </w:num>
  <w:num w:numId="28">
    <w:abstractNumId w:val="6"/>
  </w:num>
  <w:num w:numId="29">
    <w:abstractNumId w:val="13"/>
  </w:num>
  <w:num w:numId="30">
    <w:abstractNumId w:val="45"/>
  </w:num>
  <w:num w:numId="31">
    <w:abstractNumId w:val="19"/>
  </w:num>
  <w:num w:numId="32">
    <w:abstractNumId w:val="21"/>
  </w:num>
  <w:num w:numId="33">
    <w:abstractNumId w:val="31"/>
  </w:num>
  <w:num w:numId="34">
    <w:abstractNumId w:val="22"/>
  </w:num>
  <w:num w:numId="35">
    <w:abstractNumId w:val="14"/>
  </w:num>
  <w:num w:numId="36">
    <w:abstractNumId w:val="41"/>
  </w:num>
  <w:num w:numId="37">
    <w:abstractNumId w:val="33"/>
  </w:num>
  <w:num w:numId="38">
    <w:abstractNumId w:val="28"/>
  </w:num>
  <w:num w:numId="39">
    <w:abstractNumId w:val="8"/>
  </w:num>
  <w:num w:numId="40">
    <w:abstractNumId w:val="27"/>
  </w:num>
  <w:num w:numId="41">
    <w:abstractNumId w:val="18"/>
  </w:num>
  <w:num w:numId="42">
    <w:abstractNumId w:val="0"/>
  </w:num>
  <w:num w:numId="43">
    <w:abstractNumId w:val="25"/>
  </w:num>
  <w:num w:numId="44">
    <w:abstractNumId w:val="4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971D1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F1099"/>
    <w:rsid w:val="000F6F9A"/>
    <w:rsid w:val="00111F37"/>
    <w:rsid w:val="0011721A"/>
    <w:rsid w:val="001172C0"/>
    <w:rsid w:val="0012169B"/>
    <w:rsid w:val="00121C44"/>
    <w:rsid w:val="00121F92"/>
    <w:rsid w:val="00124253"/>
    <w:rsid w:val="00124783"/>
    <w:rsid w:val="001271A2"/>
    <w:rsid w:val="00130F90"/>
    <w:rsid w:val="00132874"/>
    <w:rsid w:val="00132F4D"/>
    <w:rsid w:val="00133044"/>
    <w:rsid w:val="001409C0"/>
    <w:rsid w:val="00141E29"/>
    <w:rsid w:val="00143B4F"/>
    <w:rsid w:val="00152165"/>
    <w:rsid w:val="0015242A"/>
    <w:rsid w:val="00152C07"/>
    <w:rsid w:val="0015321F"/>
    <w:rsid w:val="00155460"/>
    <w:rsid w:val="00155DA5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1CE8"/>
    <w:rsid w:val="00216C66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64839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5B27"/>
    <w:rsid w:val="0031778F"/>
    <w:rsid w:val="00317D2C"/>
    <w:rsid w:val="00320258"/>
    <w:rsid w:val="00323330"/>
    <w:rsid w:val="003238C4"/>
    <w:rsid w:val="003242C5"/>
    <w:rsid w:val="00330324"/>
    <w:rsid w:val="0033405A"/>
    <w:rsid w:val="00337417"/>
    <w:rsid w:val="00337A20"/>
    <w:rsid w:val="00337C34"/>
    <w:rsid w:val="00340F86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6F2C"/>
    <w:rsid w:val="00387AEC"/>
    <w:rsid w:val="0039621F"/>
    <w:rsid w:val="00396DDE"/>
    <w:rsid w:val="0039759D"/>
    <w:rsid w:val="003A05F6"/>
    <w:rsid w:val="003A3BAB"/>
    <w:rsid w:val="003A3DAD"/>
    <w:rsid w:val="003A4DDA"/>
    <w:rsid w:val="003A4E28"/>
    <w:rsid w:val="003B45A9"/>
    <w:rsid w:val="003B5D7F"/>
    <w:rsid w:val="003C2A9D"/>
    <w:rsid w:val="003C2B8A"/>
    <w:rsid w:val="003C495E"/>
    <w:rsid w:val="003C4CD2"/>
    <w:rsid w:val="003C67F2"/>
    <w:rsid w:val="003D48C4"/>
    <w:rsid w:val="003D5D35"/>
    <w:rsid w:val="003D6779"/>
    <w:rsid w:val="003D7690"/>
    <w:rsid w:val="003E1FEE"/>
    <w:rsid w:val="003E2D11"/>
    <w:rsid w:val="003E4195"/>
    <w:rsid w:val="003E49B7"/>
    <w:rsid w:val="003E561E"/>
    <w:rsid w:val="003F48F4"/>
    <w:rsid w:val="00400309"/>
    <w:rsid w:val="00400CDC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745C"/>
    <w:rsid w:val="004C17E9"/>
    <w:rsid w:val="004C58B8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38F5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3400"/>
    <w:rsid w:val="00534F9D"/>
    <w:rsid w:val="00541873"/>
    <w:rsid w:val="005424C8"/>
    <w:rsid w:val="0054706F"/>
    <w:rsid w:val="00547297"/>
    <w:rsid w:val="00547DF4"/>
    <w:rsid w:val="0055316F"/>
    <w:rsid w:val="00563EB5"/>
    <w:rsid w:val="00565C05"/>
    <w:rsid w:val="00575956"/>
    <w:rsid w:val="005762C5"/>
    <w:rsid w:val="005840FF"/>
    <w:rsid w:val="0058505F"/>
    <w:rsid w:val="00585B33"/>
    <w:rsid w:val="00590586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3354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2E8"/>
    <w:rsid w:val="006A4720"/>
    <w:rsid w:val="006B67A6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3FCE"/>
    <w:rsid w:val="00745484"/>
    <w:rsid w:val="00745A6C"/>
    <w:rsid w:val="0075112F"/>
    <w:rsid w:val="00753CF4"/>
    <w:rsid w:val="00762571"/>
    <w:rsid w:val="00762CB5"/>
    <w:rsid w:val="00771606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245F"/>
    <w:rsid w:val="007C0225"/>
    <w:rsid w:val="007C149D"/>
    <w:rsid w:val="007C2A16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4D8A"/>
    <w:rsid w:val="00826F87"/>
    <w:rsid w:val="0082787E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907AA9"/>
    <w:rsid w:val="00910213"/>
    <w:rsid w:val="00911D7F"/>
    <w:rsid w:val="00913846"/>
    <w:rsid w:val="00915B49"/>
    <w:rsid w:val="009219FB"/>
    <w:rsid w:val="00926660"/>
    <w:rsid w:val="009302C1"/>
    <w:rsid w:val="00932F45"/>
    <w:rsid w:val="00935761"/>
    <w:rsid w:val="00937E7E"/>
    <w:rsid w:val="00963DFE"/>
    <w:rsid w:val="0097039D"/>
    <w:rsid w:val="00971B0E"/>
    <w:rsid w:val="00971E48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1405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41E03"/>
    <w:rsid w:val="00A4376D"/>
    <w:rsid w:val="00A44BAE"/>
    <w:rsid w:val="00A50715"/>
    <w:rsid w:val="00A52F39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1B12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21A85"/>
    <w:rsid w:val="00B31005"/>
    <w:rsid w:val="00B31D6D"/>
    <w:rsid w:val="00B3384C"/>
    <w:rsid w:val="00B3420B"/>
    <w:rsid w:val="00B36ED1"/>
    <w:rsid w:val="00B37348"/>
    <w:rsid w:val="00B43340"/>
    <w:rsid w:val="00B53AAC"/>
    <w:rsid w:val="00B60458"/>
    <w:rsid w:val="00B61334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4882"/>
    <w:rsid w:val="00CF4DC7"/>
    <w:rsid w:val="00CF7388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67FC4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22B1"/>
    <w:rsid w:val="00DE3DEB"/>
    <w:rsid w:val="00DE4822"/>
    <w:rsid w:val="00DE778C"/>
    <w:rsid w:val="00DF0074"/>
    <w:rsid w:val="00DF07DE"/>
    <w:rsid w:val="00DF081E"/>
    <w:rsid w:val="00DF1D18"/>
    <w:rsid w:val="00DF2E7A"/>
    <w:rsid w:val="00DF31F1"/>
    <w:rsid w:val="00DF6222"/>
    <w:rsid w:val="00E038C0"/>
    <w:rsid w:val="00E12256"/>
    <w:rsid w:val="00E13284"/>
    <w:rsid w:val="00E16E69"/>
    <w:rsid w:val="00E1718F"/>
    <w:rsid w:val="00E20FCF"/>
    <w:rsid w:val="00E223C7"/>
    <w:rsid w:val="00E246F3"/>
    <w:rsid w:val="00E35969"/>
    <w:rsid w:val="00E405FC"/>
    <w:rsid w:val="00E42867"/>
    <w:rsid w:val="00E4288C"/>
    <w:rsid w:val="00E4627E"/>
    <w:rsid w:val="00E50400"/>
    <w:rsid w:val="00E5376D"/>
    <w:rsid w:val="00E628EB"/>
    <w:rsid w:val="00E70E89"/>
    <w:rsid w:val="00E70FB8"/>
    <w:rsid w:val="00E736DC"/>
    <w:rsid w:val="00E74217"/>
    <w:rsid w:val="00E74F34"/>
    <w:rsid w:val="00E74F49"/>
    <w:rsid w:val="00E8352D"/>
    <w:rsid w:val="00E855C7"/>
    <w:rsid w:val="00E9620D"/>
    <w:rsid w:val="00E9754C"/>
    <w:rsid w:val="00EA03E7"/>
    <w:rsid w:val="00EA3C54"/>
    <w:rsid w:val="00EA489F"/>
    <w:rsid w:val="00EA4D84"/>
    <w:rsid w:val="00EB00D0"/>
    <w:rsid w:val="00EC0B87"/>
    <w:rsid w:val="00EC122C"/>
    <w:rsid w:val="00EC2203"/>
    <w:rsid w:val="00ED0CD9"/>
    <w:rsid w:val="00ED2DBE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9674D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15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6E62-EF43-44F9-A1F0-6203915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61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raszek Jacek</cp:lastModifiedBy>
  <cp:revision>2</cp:revision>
  <cp:lastPrinted>2020-08-14T11:47:00Z</cp:lastPrinted>
  <dcterms:created xsi:type="dcterms:W3CDTF">2020-08-18T08:59:00Z</dcterms:created>
  <dcterms:modified xsi:type="dcterms:W3CDTF">2020-08-18T08:59:00Z</dcterms:modified>
</cp:coreProperties>
</file>